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3D12" w:rsidRDefault="00433D12">
      <w:bookmarkStart w:id="0" w:name="_GoBack"/>
      <w:bookmarkEnd w:id="0"/>
    </w:p>
    <w:p w:rsidR="00B63306" w:rsidRDefault="00B63306"/>
    <w:tbl>
      <w:tblPr>
        <w:tblStyle w:val="Tablaconcuadrcula"/>
        <w:tblW w:w="15292" w:type="dxa"/>
        <w:tblInd w:w="-106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4"/>
        <w:gridCol w:w="1866"/>
        <w:gridCol w:w="1984"/>
        <w:gridCol w:w="709"/>
        <w:gridCol w:w="611"/>
        <w:gridCol w:w="654"/>
        <w:gridCol w:w="609"/>
        <w:gridCol w:w="689"/>
        <w:gridCol w:w="614"/>
        <w:gridCol w:w="457"/>
        <w:gridCol w:w="92"/>
        <w:gridCol w:w="635"/>
        <w:gridCol w:w="608"/>
        <w:gridCol w:w="592"/>
        <w:gridCol w:w="643"/>
        <w:gridCol w:w="599"/>
        <w:gridCol w:w="465"/>
        <w:gridCol w:w="413"/>
        <w:gridCol w:w="1390"/>
        <w:gridCol w:w="1118"/>
      </w:tblGrid>
      <w:tr w:rsidR="00B63306" w:rsidTr="00AE440A">
        <w:trPr>
          <w:gridBefore w:val="3"/>
          <w:wBefore w:w="4394" w:type="dxa"/>
          <w:trHeight w:val="345"/>
        </w:trPr>
        <w:tc>
          <w:tcPr>
            <w:tcW w:w="4343" w:type="dxa"/>
            <w:gridSpan w:val="7"/>
            <w:vMerge w:val="restart"/>
            <w:tcBorders>
              <w:top w:val="nil"/>
              <w:left w:val="nil"/>
            </w:tcBorders>
          </w:tcPr>
          <w:p w:rsidR="00B63306" w:rsidRPr="00B63306" w:rsidRDefault="00B63306" w:rsidP="00B63306">
            <w:pPr>
              <w:jc w:val="center"/>
            </w:pPr>
          </w:p>
        </w:tc>
        <w:tc>
          <w:tcPr>
            <w:tcW w:w="6555" w:type="dxa"/>
            <w:gridSpan w:val="10"/>
          </w:tcPr>
          <w:p w:rsidR="00B63306" w:rsidRPr="00B63306" w:rsidRDefault="00B63306" w:rsidP="00D916A3">
            <w:pPr>
              <w:jc w:val="center"/>
            </w:pPr>
            <w:r>
              <w:rPr>
                <w:b/>
              </w:rPr>
              <w:t xml:space="preserve">Fecha de Elaboración:  </w:t>
            </w:r>
          </w:p>
        </w:tc>
      </w:tr>
      <w:tr w:rsidR="00B63306" w:rsidTr="00AE440A">
        <w:trPr>
          <w:gridBefore w:val="3"/>
          <w:wBefore w:w="4394" w:type="dxa"/>
          <w:trHeight w:val="300"/>
        </w:trPr>
        <w:tc>
          <w:tcPr>
            <w:tcW w:w="4343" w:type="dxa"/>
            <w:gridSpan w:val="7"/>
            <w:vMerge/>
            <w:tcBorders>
              <w:left w:val="nil"/>
            </w:tcBorders>
          </w:tcPr>
          <w:p w:rsidR="00B63306" w:rsidRDefault="00B63306" w:rsidP="00B63306">
            <w:pPr>
              <w:jc w:val="center"/>
              <w:rPr>
                <w:b/>
              </w:rPr>
            </w:pPr>
          </w:p>
        </w:tc>
        <w:tc>
          <w:tcPr>
            <w:tcW w:w="6555" w:type="dxa"/>
            <w:gridSpan w:val="10"/>
          </w:tcPr>
          <w:p w:rsidR="00B63306" w:rsidRDefault="00B63306" w:rsidP="00D916A3">
            <w:pPr>
              <w:jc w:val="center"/>
              <w:rPr>
                <w:b/>
              </w:rPr>
            </w:pPr>
            <w:r>
              <w:rPr>
                <w:b/>
              </w:rPr>
              <w:t>Año (                   )</w:t>
            </w:r>
          </w:p>
        </w:tc>
      </w:tr>
      <w:tr w:rsidR="00810AE9" w:rsidTr="00AE440A">
        <w:trPr>
          <w:gridBefore w:val="3"/>
          <w:wBefore w:w="4394" w:type="dxa"/>
          <w:trHeight w:val="172"/>
        </w:trPr>
        <w:tc>
          <w:tcPr>
            <w:tcW w:w="7512" w:type="dxa"/>
            <w:gridSpan w:val="13"/>
            <w:shd w:val="clear" w:color="auto" w:fill="D9D9D9" w:themeFill="background1" w:themeFillShade="D9"/>
            <w:vAlign w:val="center"/>
          </w:tcPr>
          <w:p w:rsidR="00B63306" w:rsidRPr="00B63306" w:rsidRDefault="00B63306" w:rsidP="00B63306">
            <w:pPr>
              <w:jc w:val="center"/>
              <w:rPr>
                <w:b/>
              </w:rPr>
            </w:pPr>
            <w:r w:rsidRPr="00B63306">
              <w:rPr>
                <w:b/>
              </w:rPr>
              <w:t>Mes</w:t>
            </w:r>
          </w:p>
        </w:tc>
        <w:tc>
          <w:tcPr>
            <w:tcW w:w="878" w:type="dxa"/>
            <w:gridSpan w:val="2"/>
            <w:shd w:val="clear" w:color="auto" w:fill="D9D9D9" w:themeFill="background1" w:themeFillShade="D9"/>
          </w:tcPr>
          <w:p w:rsidR="00B63306" w:rsidRPr="00B63306" w:rsidRDefault="00B63306" w:rsidP="00B63306">
            <w:pPr>
              <w:jc w:val="center"/>
              <w:rPr>
                <w:b/>
              </w:rPr>
            </w:pPr>
            <w:r w:rsidRPr="00B63306">
              <w:rPr>
                <w:b/>
              </w:rPr>
              <w:t>Tipo de curso</w:t>
            </w:r>
          </w:p>
        </w:tc>
        <w:tc>
          <w:tcPr>
            <w:tcW w:w="1390" w:type="dxa"/>
            <w:vMerge w:val="restart"/>
            <w:shd w:val="clear" w:color="auto" w:fill="D9D9D9" w:themeFill="background1" w:themeFillShade="D9"/>
            <w:vAlign w:val="center"/>
          </w:tcPr>
          <w:p w:rsidR="00B63306" w:rsidRPr="00B63306" w:rsidRDefault="00B63306" w:rsidP="00B63306">
            <w:pPr>
              <w:jc w:val="center"/>
              <w:rPr>
                <w:b/>
              </w:rPr>
            </w:pPr>
            <w:r w:rsidRPr="00B63306">
              <w:rPr>
                <w:b/>
              </w:rPr>
              <w:t>Costo Aproximado</w:t>
            </w:r>
          </w:p>
        </w:tc>
        <w:tc>
          <w:tcPr>
            <w:tcW w:w="1118" w:type="dxa"/>
            <w:vMerge w:val="restart"/>
            <w:shd w:val="clear" w:color="auto" w:fill="D9D9D9" w:themeFill="background1" w:themeFillShade="D9"/>
            <w:vAlign w:val="center"/>
          </w:tcPr>
          <w:p w:rsidR="00B63306" w:rsidRPr="00B63306" w:rsidRDefault="00B63306" w:rsidP="00B63306">
            <w:pPr>
              <w:jc w:val="center"/>
              <w:rPr>
                <w:b/>
              </w:rPr>
            </w:pPr>
            <w:r w:rsidRPr="00B63306">
              <w:rPr>
                <w:b/>
              </w:rPr>
              <w:t>Fecha real de ejecución</w:t>
            </w:r>
          </w:p>
        </w:tc>
      </w:tr>
      <w:tr w:rsidR="0023223E" w:rsidRPr="00B63306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No.</w:t>
            </w:r>
          </w:p>
        </w:tc>
        <w:tc>
          <w:tcPr>
            <w:tcW w:w="1866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Nombre del curso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Dirigido a: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Ene.</w:t>
            </w:r>
          </w:p>
        </w:tc>
        <w:tc>
          <w:tcPr>
            <w:tcW w:w="611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Feb.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Mar.</w:t>
            </w:r>
          </w:p>
        </w:tc>
        <w:tc>
          <w:tcPr>
            <w:tcW w:w="609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Abr.</w:t>
            </w:r>
          </w:p>
        </w:tc>
        <w:tc>
          <w:tcPr>
            <w:tcW w:w="689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proofErr w:type="spellStart"/>
            <w:r w:rsidRPr="00B63306">
              <w:rPr>
                <w:b/>
              </w:rPr>
              <w:t>May</w:t>
            </w:r>
            <w:proofErr w:type="spellEnd"/>
            <w:r w:rsidRPr="00B63306">
              <w:rPr>
                <w:b/>
              </w:rPr>
              <w:t>.</w:t>
            </w:r>
          </w:p>
        </w:tc>
        <w:tc>
          <w:tcPr>
            <w:tcW w:w="614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Jun.</w:t>
            </w:r>
          </w:p>
        </w:tc>
        <w:tc>
          <w:tcPr>
            <w:tcW w:w="549" w:type="dxa"/>
            <w:gridSpan w:val="2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Jul.</w:t>
            </w:r>
          </w:p>
        </w:tc>
        <w:tc>
          <w:tcPr>
            <w:tcW w:w="635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Ago.</w:t>
            </w:r>
          </w:p>
        </w:tc>
        <w:tc>
          <w:tcPr>
            <w:tcW w:w="608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Sep.</w:t>
            </w:r>
          </w:p>
        </w:tc>
        <w:tc>
          <w:tcPr>
            <w:tcW w:w="592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Oct.</w:t>
            </w:r>
          </w:p>
        </w:tc>
        <w:tc>
          <w:tcPr>
            <w:tcW w:w="643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Nov.</w:t>
            </w:r>
          </w:p>
        </w:tc>
        <w:tc>
          <w:tcPr>
            <w:tcW w:w="599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Dic.</w:t>
            </w:r>
          </w:p>
        </w:tc>
        <w:tc>
          <w:tcPr>
            <w:tcW w:w="465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I</w:t>
            </w:r>
          </w:p>
        </w:tc>
        <w:tc>
          <w:tcPr>
            <w:tcW w:w="413" w:type="dxa"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  <w:r w:rsidRPr="00B63306">
              <w:rPr>
                <w:b/>
              </w:rPr>
              <w:t>E</w:t>
            </w:r>
          </w:p>
        </w:tc>
        <w:tc>
          <w:tcPr>
            <w:tcW w:w="1390" w:type="dxa"/>
            <w:vMerge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</w:p>
        </w:tc>
        <w:tc>
          <w:tcPr>
            <w:tcW w:w="1118" w:type="dxa"/>
            <w:vMerge/>
            <w:shd w:val="clear" w:color="auto" w:fill="D9D9D9" w:themeFill="background1" w:themeFillShade="D9"/>
          </w:tcPr>
          <w:p w:rsidR="00B63306" w:rsidRPr="00B63306" w:rsidRDefault="00B63306" w:rsidP="00B0630C">
            <w:pPr>
              <w:jc w:val="center"/>
              <w:rPr>
                <w:b/>
              </w:rPr>
            </w:pPr>
          </w:p>
        </w:tc>
      </w:tr>
      <w:tr w:rsidR="0023223E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B6014" w:rsidRPr="00B0630C" w:rsidRDefault="00BB6014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6014" w:rsidRPr="00B0630C" w:rsidRDefault="00BB6014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223E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23223E" w:rsidRPr="00B0630C" w:rsidRDefault="0023223E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23223E" w:rsidRPr="00B0630C" w:rsidRDefault="0023223E" w:rsidP="00E9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223E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B6014" w:rsidRPr="00B0630C" w:rsidRDefault="00BB6014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6014" w:rsidRPr="00B0630C" w:rsidRDefault="00BB6014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223E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B6014" w:rsidRPr="00B0630C" w:rsidRDefault="00BB6014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6014" w:rsidRPr="00B0630C" w:rsidRDefault="00BB6014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B6014" w:rsidRPr="005033C6" w:rsidRDefault="00BB6014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B6014" w:rsidRPr="00B0630C" w:rsidRDefault="00BB6014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440A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63306" w:rsidRPr="00B0630C" w:rsidRDefault="00B63306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B55BB" w:rsidRPr="00B0630C" w:rsidRDefault="00BB55BB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C43C7D" w:rsidRPr="00B0630C" w:rsidRDefault="00C43C7D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63306" w:rsidRPr="00B0630C" w:rsidRDefault="00B63306" w:rsidP="00BB55BB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440A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63306" w:rsidRPr="00B0630C" w:rsidRDefault="00B63306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3306" w:rsidRPr="00B0630C" w:rsidRDefault="00B63306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63306" w:rsidRPr="005033C6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AE440A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63306" w:rsidRPr="00B0630C" w:rsidRDefault="00B63306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D6D8C" w:rsidRPr="00B0630C" w:rsidRDefault="008D6D8C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63306" w:rsidRPr="008D6D8C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63306" w:rsidRPr="00810AE9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23223E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B63306" w:rsidRPr="00B0630C" w:rsidRDefault="00B63306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B63306" w:rsidRPr="00B0630C" w:rsidRDefault="00B63306" w:rsidP="00E93B0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B63306" w:rsidRPr="000C024F" w:rsidRDefault="00B63306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B63306" w:rsidRPr="00B0630C" w:rsidRDefault="00B63306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F4432E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F4432E" w:rsidRPr="00B0630C" w:rsidRDefault="00F4432E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93B0E" w:rsidRPr="00B0630C" w:rsidRDefault="00E93B0E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F4432E" w:rsidRPr="000C024F" w:rsidRDefault="00F4432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F4432E" w:rsidRPr="00B0630C" w:rsidRDefault="00F4432E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024F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024F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BB55BB" w:rsidRPr="00B0630C" w:rsidRDefault="00BB55BB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024F" w:rsidTr="00AE440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54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E93B0E" w:rsidRPr="00B0630C" w:rsidRDefault="00E93B0E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0C024F" w:rsidTr="00BB55B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54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66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0C024F" w:rsidRPr="00B0630C" w:rsidRDefault="000C024F" w:rsidP="00B0630C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1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54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0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89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14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49" w:type="dxa"/>
            <w:gridSpan w:val="2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3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08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2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643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599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65" w:type="dxa"/>
            <w:vAlign w:val="center"/>
          </w:tcPr>
          <w:p w:rsidR="000C024F" w:rsidRPr="00251C00" w:rsidRDefault="000C024F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13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390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118" w:type="dxa"/>
            <w:vAlign w:val="center"/>
          </w:tcPr>
          <w:p w:rsidR="000C024F" w:rsidRPr="00B0630C" w:rsidRDefault="000C024F" w:rsidP="00B0630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</w:tr>
      <w:tr w:rsidR="00E93B0E" w:rsidTr="00D13DB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93"/>
        </w:trPr>
        <w:tc>
          <w:tcPr>
            <w:tcW w:w="12784" w:type="dxa"/>
            <w:gridSpan w:val="18"/>
            <w:shd w:val="clear" w:color="auto" w:fill="92CDDC" w:themeFill="accent5" w:themeFillTint="99"/>
            <w:vAlign w:val="center"/>
          </w:tcPr>
          <w:p w:rsidR="00E93B0E" w:rsidRPr="00D13DBF" w:rsidRDefault="00E93B0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D13DBF">
              <w:rPr>
                <w:rFonts w:cstheme="minorHAnsi"/>
                <w:b/>
                <w:sz w:val="20"/>
                <w:szCs w:val="20"/>
              </w:rPr>
              <w:t xml:space="preserve">TOTAL DE PRESUPUESTO PARA CAPACITACIÓN DE PERSONAL </w:t>
            </w:r>
          </w:p>
        </w:tc>
        <w:tc>
          <w:tcPr>
            <w:tcW w:w="1390" w:type="dxa"/>
            <w:shd w:val="clear" w:color="auto" w:fill="92CDDC" w:themeFill="accent5" w:themeFillTint="99"/>
            <w:vAlign w:val="center"/>
          </w:tcPr>
          <w:p w:rsidR="00E93B0E" w:rsidRPr="00D13DBF" w:rsidRDefault="00E93B0E" w:rsidP="00E93B0E">
            <w:pPr>
              <w:tabs>
                <w:tab w:val="left" w:pos="617"/>
              </w:tabs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118" w:type="dxa"/>
            <w:shd w:val="clear" w:color="auto" w:fill="92CDDC" w:themeFill="accent5" w:themeFillTint="99"/>
            <w:vAlign w:val="center"/>
          </w:tcPr>
          <w:p w:rsidR="00E93B0E" w:rsidRPr="00D13DBF" w:rsidRDefault="00E93B0E" w:rsidP="00B0630C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</w:tbl>
    <w:p w:rsidR="0089266E" w:rsidRDefault="00D13DBF">
      <w:r w:rsidRPr="00D13DB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549419F" wp14:editId="4667523E">
                <wp:simplePos x="0" y="0"/>
                <wp:positionH relativeFrom="column">
                  <wp:posOffset>5256530</wp:posOffset>
                </wp:positionH>
                <wp:positionV relativeFrom="paragraph">
                  <wp:posOffset>551815</wp:posOffset>
                </wp:positionV>
                <wp:extent cx="3225800" cy="787400"/>
                <wp:effectExtent l="0" t="0" r="0" b="0"/>
                <wp:wrapNone/>
                <wp:docPr id="5" name="5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787400"/>
                          <a:chOff x="0" y="0"/>
                          <a:chExt cx="3225800" cy="787400"/>
                        </a:xfrm>
                      </wpg:grpSpPr>
                      <wps:wsp>
                        <wps:cNvPr id="7" name="7 Cuadro de texto"/>
                        <wps:cNvSpPr txBox="1"/>
                        <wps:spPr>
                          <a:xfrm>
                            <a:off x="0" y="0"/>
                            <a:ext cx="3225800" cy="7874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DBF" w:rsidRDefault="00D13DBF" w:rsidP="00D13DB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</w:p>
                            <w:p w:rsidR="00D13DBF" w:rsidRDefault="00D13DBF" w:rsidP="00D13DB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Autorizo:</w:t>
                              </w:r>
                            </w:p>
                            <w:p w:rsidR="00D13DBF" w:rsidRPr="00E06332" w:rsidRDefault="00D13DBF" w:rsidP="00D13DB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, firma y 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9 Conector recto"/>
                        <wps:cNvCnPr/>
                        <wps:spPr>
                          <a:xfrm>
                            <a:off x="428625" y="352425"/>
                            <a:ext cx="2171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5 Grupo" o:spid="_x0000_s1026" style="position:absolute;margin-left:413.9pt;margin-top:43.45pt;width:254pt;height:62pt;z-index:251660288" coordsize="32258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7 Cuadro de texto" o:spid="_x0000_s1027" type="#_x0000_t202" style="position:absolute;width:32258;height:7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zYo8UA&#10;AADaAAAADwAAAGRycy9kb3ducmV2LnhtbESPQWvCQBSE7wX/w/IEb3VTwRpSVwmB0CLtwdRLb6/Z&#10;ZxKafZtmtyb6692C4HGYmW+Y9XY0rThR7xrLCp7mEQji0uqGKwWHz/wxBuE8ssbWMik4k4PtZvKw&#10;xkTbgfd0KnwlAoRdggpq77tESlfWZNDNbUccvKPtDfog+0rqHocAN61cRNGzNNhwWKixo6ym8qf4&#10;Mwp2Wf6B+++FiS9t9vp+TLvfw9dSqdl0TF9AeBr9PXxrv2kFK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/NijxQAAANoAAAAPAAAAAAAAAAAAAAAAAJgCAABkcnMv&#10;ZG93bnJldi54bWxQSwUGAAAAAAQABAD1AAAAigMAAAAA&#10;" filled="f" stroked="f" strokeweight=".5pt">
                  <v:textbox>
                    <w:txbxContent>
                      <w:p w:rsidR="00D13DBF" w:rsidRDefault="00D13DBF" w:rsidP="00D13DBF">
                        <w:pPr>
                          <w:jc w:val="center"/>
                          <w:rPr>
                            <w:lang w:val="en-US"/>
                          </w:rPr>
                        </w:pPr>
                      </w:p>
                      <w:p w:rsidR="00D13DBF" w:rsidRDefault="00D13DBF" w:rsidP="00D13DB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Autorizo</w:t>
                        </w:r>
                        <w:r>
                          <w:rPr>
                            <w:b/>
                          </w:rPr>
                          <w:t>:</w:t>
                        </w:r>
                      </w:p>
                      <w:p w:rsidR="00D13DBF" w:rsidRPr="00E06332" w:rsidRDefault="00D13DBF" w:rsidP="00D13DB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, firma y fecha</w:t>
                        </w:r>
                      </w:p>
                    </w:txbxContent>
                  </v:textbox>
                </v:shape>
                <v:line id="9 Conector recto" o:spid="_x0000_s1028" style="position:absolute;visibility:visible;mso-wrap-style:square" from="4286,3524" to="26003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7paMQAAADaAAAADwAAAGRycy9kb3ducmV2LnhtbESPQWvCQBSE70L/w/IKvelGQaOpqwRB&#10;sPVUbfH6yL4mabNvw+4aU3+9KxQ8DjPzDbNc96YRHTlfW1YwHiUgiAuray4VfB63wzkIH5A1NpZJ&#10;wR95WK+eBkvMtL3wB3WHUIoIYZ+hgiqENpPSFxUZ9CPbEkfv2zqDIUpXSu3wEuGmkZMkmUmDNceF&#10;ClvaVFT8Hs5Gwbx4/3F5mr+Np19teu0m+9n2lCr18tznryAC9eER/m/vtIIF3K/EG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uloxAAAANoAAAAPAAAAAAAAAAAA&#10;AAAAAKECAABkcnMvZG93bnJldi54bWxQSwUGAAAAAAQABAD5AAAAkgMAAAAA&#10;" strokecolor="black [3213]"/>
              </v:group>
            </w:pict>
          </mc:Fallback>
        </mc:AlternateContent>
      </w:r>
      <w:r w:rsidRPr="00D13DBF">
        <w:rPr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CAFA6E" wp14:editId="79F602A2">
                <wp:simplePos x="0" y="0"/>
                <wp:positionH relativeFrom="column">
                  <wp:posOffset>189230</wp:posOffset>
                </wp:positionH>
                <wp:positionV relativeFrom="paragraph">
                  <wp:posOffset>532765</wp:posOffset>
                </wp:positionV>
                <wp:extent cx="3225800" cy="850900"/>
                <wp:effectExtent l="0" t="0" r="0" b="6350"/>
                <wp:wrapNone/>
                <wp:docPr id="6" name="6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25800" cy="850900"/>
                          <a:chOff x="0" y="0"/>
                          <a:chExt cx="3225800" cy="850900"/>
                        </a:xfrm>
                      </wpg:grpSpPr>
                      <wps:wsp>
                        <wps:cNvPr id="1" name="1 Cuadro de texto"/>
                        <wps:cNvSpPr txBox="1"/>
                        <wps:spPr>
                          <a:xfrm>
                            <a:off x="0" y="0"/>
                            <a:ext cx="3225800" cy="850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3DBF" w:rsidRDefault="00D13DBF" w:rsidP="00D13DBF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  <w:p w:rsidR="00D13DBF" w:rsidRDefault="00D13DBF" w:rsidP="00D13DB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 w:rsidRPr="00E06332">
                                <w:rPr>
                                  <w:b/>
                                </w:rPr>
                                <w:t>E</w:t>
                              </w:r>
                              <w:r>
                                <w:rPr>
                                  <w:b/>
                                </w:rPr>
                                <w:t>laboro:</w:t>
                              </w:r>
                            </w:p>
                            <w:p w:rsidR="00D13DBF" w:rsidRPr="00E06332" w:rsidRDefault="00D13DBF" w:rsidP="00D13DBF">
                              <w:pPr>
                                <w:spacing w:after="0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Nombre, firma y fech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3 Conector recto"/>
                        <wps:cNvCnPr/>
                        <wps:spPr>
                          <a:xfrm>
                            <a:off x="457200" y="342900"/>
                            <a:ext cx="2171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6 Grupo" o:spid="_x0000_s1029" style="position:absolute;margin-left:14.9pt;margin-top:41.95pt;width:254pt;height:67pt;z-index:251659264" coordsize="32258,8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">
                <v:shape id="1 Cuadro de texto" o:spid="_x0000_s1030" type="#_x0000_t202" style="position:absolute;width:32258;height:8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nlTMAA&#10;AADaAAAADwAAAGRycy9kb3ducmV2LnhtbERPy6rCMBDdX/Afwgh3d00VFKlGkYIocl342Lgbm7Et&#10;NpPaRK1+vREEV8PhPGc8bUwpblS7wrKCbicCQZxaXXCmYL+b/w1BOI+ssbRMCh7kYDpp/Ywx1vbO&#10;G7ptfSZCCLsYFeTeV7GULs3JoOvYijhwJ1sb9AHWmdQ13kO4KWUvigbSYMGhIceKkpzS8/ZqFKyS&#10;+Ro3x54ZPstk8X+aVZf9oa/Ub7uZjUB4avxX/HEvdZgP71feV0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lnlTMAAAADaAAAADwAAAAAAAAAAAAAAAACYAgAAZHJzL2Rvd25y&#10;ZXYueG1sUEsFBgAAAAAEAAQA9QAAAIUDAAAAAA==&#10;" filled="f" stroked="f" strokeweight=".5pt">
                  <v:textbox>
                    <w:txbxContent>
                      <w:p w:rsidR="00D13DBF" w:rsidRDefault="00D13DBF" w:rsidP="00D13DBF">
                        <w:pPr>
                          <w:rPr>
                            <w:lang w:val="en-US"/>
                          </w:rPr>
                        </w:pPr>
                      </w:p>
                      <w:p w:rsidR="00D13DBF" w:rsidRDefault="00D13DBF" w:rsidP="00D13DB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 w:rsidRPr="00E06332">
                          <w:rPr>
                            <w:b/>
                          </w:rPr>
                          <w:t>E</w:t>
                        </w:r>
                        <w:r>
                          <w:rPr>
                            <w:b/>
                          </w:rPr>
                          <w:t>laboro:</w:t>
                        </w:r>
                      </w:p>
                      <w:p w:rsidR="00D13DBF" w:rsidRPr="00E06332" w:rsidRDefault="00D13DBF" w:rsidP="00D13DBF">
                        <w:pPr>
                          <w:spacing w:after="0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Nombre, firma y fecha</w:t>
                        </w:r>
                      </w:p>
                    </w:txbxContent>
                  </v:textbox>
                </v:shape>
                <v:line id="3 Conector recto" o:spid="_x0000_s1031" style="position:absolute;visibility:visible;mso-wrap-style:square" from="4572,3429" to="26289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begsQAAADaAAAADwAAAGRycy9kb3ducmV2LnhtbESPT2vCQBTE7wW/w/IEb3WjUiPRVYIg&#10;9M+pVvH6yD6TaPZt2N3G1E/vFgo9DjPzG2a16U0jOnK+tqxgMk5AEBdW11wqOHztnhcgfEDW2Fgm&#10;BT/kYbMePK0w0/bGn9TtQykihH2GCqoQ2kxKX1Rk0I9tSxy9s3UGQ5SulNrhLcJNI6dJMpcGa44L&#10;Fba0rai47r+NgkXxfnF5mr9NXo5teu+mH/PdKVVqNOzzJYhAffgP/7VftYIZ/F6JN0C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Nt6CxAAAANoAAAAPAAAAAAAAAAAA&#10;AAAAAKECAABkcnMvZG93bnJldi54bWxQSwUGAAAAAAQABAD5AAAAkgMAAAAA&#10;" strokecolor="black [3213]"/>
              </v:group>
            </w:pict>
          </mc:Fallback>
        </mc:AlternateContent>
      </w:r>
    </w:p>
    <w:sectPr w:rsidR="0089266E" w:rsidSect="00376AE7">
      <w:headerReference w:type="default" r:id="rId9"/>
      <w:pgSz w:w="15840" w:h="12240" w:orient="landscape"/>
      <w:pgMar w:top="1701" w:right="1417" w:bottom="568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750E" w:rsidRDefault="0086750E" w:rsidP="00433D12">
      <w:pPr>
        <w:spacing w:after="0" w:line="240" w:lineRule="auto"/>
      </w:pPr>
      <w:r>
        <w:separator/>
      </w:r>
    </w:p>
  </w:endnote>
  <w:endnote w:type="continuationSeparator" w:id="0">
    <w:p w:rsidR="0086750E" w:rsidRDefault="0086750E" w:rsidP="00433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750E" w:rsidRDefault="0086750E" w:rsidP="00433D12">
      <w:pPr>
        <w:spacing w:after="0" w:line="240" w:lineRule="auto"/>
      </w:pPr>
      <w:r>
        <w:separator/>
      </w:r>
    </w:p>
  </w:footnote>
  <w:footnote w:type="continuationSeparator" w:id="0">
    <w:p w:rsidR="0086750E" w:rsidRDefault="0086750E" w:rsidP="00433D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0" w:rightFromText="180" w:bottomFromText="200" w:vertAnchor="text" w:horzAnchor="margin" w:tblpXSpec="center" w:tblpY="25"/>
      <w:tblW w:w="1049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67"/>
      <w:gridCol w:w="2689"/>
      <w:gridCol w:w="1534"/>
      <w:gridCol w:w="3305"/>
    </w:tblGrid>
    <w:tr w:rsidR="00433D12" w:rsidRPr="00185D2B" w:rsidTr="00433D12">
      <w:trPr>
        <w:cantSplit/>
        <w:trHeight w:val="324"/>
      </w:trPr>
      <w:tc>
        <w:tcPr>
          <w:tcW w:w="2967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bottom"/>
        </w:tcPr>
        <w:p w:rsidR="00433D12" w:rsidRPr="00185D2B" w:rsidRDefault="00433D12" w:rsidP="00433D12">
          <w:pPr>
            <w:spacing w:after="0"/>
            <w:jc w:val="center"/>
            <w:rPr>
              <w:rFonts w:ascii="Times New Roman" w:eastAsia="Arial Unicode MS" w:hAnsi="Times New Roman" w:cs="Arial"/>
              <w:sz w:val="14"/>
              <w:szCs w:val="14"/>
              <w:lang w:val="es-ES" w:eastAsia="zh-CN"/>
            </w:rPr>
          </w:pPr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24D240DF" wp14:editId="310F624F">
                <wp:simplePos x="0" y="0"/>
                <wp:positionH relativeFrom="column">
                  <wp:posOffset>614045</wp:posOffset>
                </wp:positionH>
                <wp:positionV relativeFrom="paragraph">
                  <wp:posOffset>47625</wp:posOffset>
                </wp:positionV>
                <wp:extent cx="645160" cy="1298575"/>
                <wp:effectExtent l="0" t="0" r="2540" b="0"/>
                <wp:wrapNone/>
                <wp:docPr id="2" name="Imagen 2" descr="Imagen integrada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Imagen integrada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516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  <w:p w:rsidR="00433D12" w:rsidRPr="00185D2B" w:rsidRDefault="00433D12" w:rsidP="00433D12">
          <w:pPr>
            <w:spacing w:after="0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</w:tc>
      <w:tc>
        <w:tcPr>
          <w:tcW w:w="752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noWrap/>
          <w:vAlign w:val="center"/>
          <w:hideMark/>
        </w:tcPr>
        <w:p w:rsidR="00433D12" w:rsidRPr="00EA3574" w:rsidRDefault="00433D12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5"/>
            <w:rPr>
              <w:rFonts w:ascii="Arial" w:eastAsia="Times New Roman" w:hAnsi="Arial" w:cs="Arial"/>
              <w:b/>
              <w:noProof/>
              <w:sz w:val="20"/>
              <w:szCs w:val="20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PROGRAMA ANUAL DE CAPACITACIÓ</w:t>
          </w:r>
          <w:r w:rsidRPr="00433D12">
            <w:rPr>
              <w:rFonts w:ascii="Arial" w:eastAsia="Times New Roman" w:hAnsi="Arial" w:cs="Arial"/>
              <w:b/>
              <w:noProof/>
              <w:sz w:val="20"/>
              <w:szCs w:val="20"/>
              <w:lang w:eastAsia="es-ES"/>
            </w:rPr>
            <w:t>N</w:t>
          </w:r>
        </w:p>
      </w:tc>
    </w:tr>
    <w:tr w:rsidR="00433D12" w:rsidRPr="00185D2B" w:rsidTr="00433D12">
      <w:trPr>
        <w:cantSplit/>
        <w:trHeight w:val="328"/>
      </w:trPr>
      <w:tc>
        <w:tcPr>
          <w:tcW w:w="29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3D12" w:rsidRPr="00185D2B" w:rsidRDefault="00433D12" w:rsidP="00433D12">
          <w:pPr>
            <w:spacing w:after="0" w:line="240" w:lineRule="auto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</w:tc>
      <w:tc>
        <w:tcPr>
          <w:tcW w:w="752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433D12" w:rsidRPr="00185D2B" w:rsidRDefault="00433D12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noProof/>
              <w:sz w:val="20"/>
              <w:szCs w:val="20"/>
              <w:lang w:val="es-ES"/>
            </w:rPr>
          </w:pPr>
          <w:r w:rsidRPr="00433D12">
            <w:rPr>
              <w:rFonts w:ascii="Arial" w:eastAsia="Arial Unicode MS" w:hAnsi="Arial" w:cs="Arial"/>
              <w:noProof/>
              <w:sz w:val="20"/>
              <w:szCs w:val="20"/>
              <w:lang w:val="es-ES"/>
            </w:rPr>
            <w:t>Código: FO-AF-DEH-CAPE-03</w:t>
          </w:r>
        </w:p>
      </w:tc>
    </w:tr>
    <w:tr w:rsidR="009A5DEB" w:rsidRPr="00185D2B" w:rsidTr="009A5DEB">
      <w:trPr>
        <w:cantSplit/>
        <w:trHeight w:val="1438"/>
      </w:trPr>
      <w:tc>
        <w:tcPr>
          <w:tcW w:w="2967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5DEB" w:rsidRPr="00185D2B" w:rsidRDefault="009A5DEB" w:rsidP="00433D12">
          <w:pPr>
            <w:spacing w:after="0" w:line="240" w:lineRule="auto"/>
            <w:rPr>
              <w:rFonts w:ascii="Times New Roman" w:eastAsia="Arial Unicode MS" w:hAnsi="Times New Roman" w:cs="Arial"/>
              <w:sz w:val="14"/>
              <w:szCs w:val="14"/>
              <w:lang w:val="de-DE"/>
            </w:rPr>
          </w:pPr>
        </w:p>
      </w:tc>
      <w:tc>
        <w:tcPr>
          <w:tcW w:w="268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5DEB" w:rsidRDefault="009A5DEB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</w:pPr>
          <w:r w:rsidRPr="00185D2B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t>Revisión:</w:t>
          </w:r>
          <w:r w:rsidRPr="00185D2B"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  <w:t xml:space="preserve"> </w:t>
          </w:r>
        </w:p>
        <w:p w:rsidR="009A5DEB" w:rsidRPr="00185D2B" w:rsidRDefault="009A5DEB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  <w:t>4</w:t>
          </w:r>
        </w:p>
      </w:tc>
      <w:tc>
        <w:tcPr>
          <w:tcW w:w="15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9A5DEB" w:rsidRDefault="009A5DEB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</w:pPr>
          <w:r w:rsidRPr="00146D38"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  <w:t xml:space="preserve">Página </w:t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fldChar w:fldCharType="begin"/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instrText>PAGE  \* Arabic  \* MERGEFORMAT</w:instrText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t>1</w:t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fldChar w:fldCharType="end"/>
          </w:r>
          <w:r w:rsidRPr="00146D38"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  <w:t xml:space="preserve"> de </w:t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fldChar w:fldCharType="begin"/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instrText>NUMPAGES  \* Arabic  \* MERGEFORMAT</w:instrText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fldChar w:fldCharType="separate"/>
          </w:r>
          <w:r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t>1</w:t>
          </w:r>
          <w:r w:rsidRPr="00146D38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fldChar w:fldCharType="end"/>
          </w:r>
          <w:r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  <w:t>:</w:t>
          </w:r>
        </w:p>
        <w:p w:rsidR="009A5DEB" w:rsidRPr="00185D2B" w:rsidRDefault="009A5DEB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</w:pPr>
        </w:p>
      </w:tc>
      <w:tc>
        <w:tcPr>
          <w:tcW w:w="330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9A5DEB" w:rsidRPr="00185D2B" w:rsidRDefault="009A5DEB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</w:pPr>
          <w:r w:rsidRPr="00185D2B">
            <w:rPr>
              <w:rFonts w:ascii="Arial" w:eastAsia="Arial Unicode MS" w:hAnsi="Arial" w:cs="Arial"/>
              <w:b/>
              <w:bCs/>
              <w:noProof/>
              <w:sz w:val="20"/>
              <w:szCs w:val="20"/>
              <w:lang w:val="es-ES" w:eastAsia="es-ES"/>
            </w:rPr>
            <w:t>Fecha revisión:</w:t>
          </w:r>
        </w:p>
        <w:p w:rsidR="009A5DEB" w:rsidRPr="00185D2B" w:rsidRDefault="009A5DEB" w:rsidP="00433D12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/>
            <w:jc w:val="center"/>
            <w:textAlignment w:val="baseline"/>
            <w:outlineLvl w:val="4"/>
            <w:rPr>
              <w:rFonts w:ascii="Arial" w:eastAsia="Arial Unicode MS" w:hAnsi="Arial" w:cs="Arial"/>
              <w:bCs/>
              <w:noProof/>
              <w:sz w:val="20"/>
              <w:szCs w:val="20"/>
              <w:lang w:val="es-ES" w:eastAsia="es-ES"/>
            </w:rPr>
          </w:pPr>
          <w:r>
            <w:rPr>
              <w:rFonts w:ascii="Arial" w:eastAsia="Arial Unicode MS" w:hAnsi="Arial" w:cs="Arial"/>
              <w:bCs/>
              <w:noProof/>
              <w:sz w:val="20"/>
              <w:szCs w:val="20"/>
              <w:lang w:eastAsia="es-ES"/>
            </w:rPr>
            <w:t>10/Febrero/2014</w:t>
          </w:r>
        </w:p>
      </w:tc>
    </w:tr>
  </w:tbl>
  <w:p w:rsidR="00433D12" w:rsidRDefault="00433D12">
    <w:pPr>
      <w:pStyle w:val="Encabezado"/>
    </w:pPr>
  </w:p>
  <w:p w:rsidR="00433D12" w:rsidRDefault="00433D1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D52FD4"/>
    <w:multiLevelType w:val="hybridMultilevel"/>
    <w:tmpl w:val="0C323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D12"/>
    <w:rsid w:val="00003934"/>
    <w:rsid w:val="00013234"/>
    <w:rsid w:val="00014712"/>
    <w:rsid w:val="00016B05"/>
    <w:rsid w:val="0002018A"/>
    <w:rsid w:val="0003582C"/>
    <w:rsid w:val="00036B5E"/>
    <w:rsid w:val="00041CD8"/>
    <w:rsid w:val="00044EC5"/>
    <w:rsid w:val="00050D63"/>
    <w:rsid w:val="0005445A"/>
    <w:rsid w:val="000659B4"/>
    <w:rsid w:val="00084EB8"/>
    <w:rsid w:val="000925D6"/>
    <w:rsid w:val="000950EB"/>
    <w:rsid w:val="000A57D7"/>
    <w:rsid w:val="000A63C6"/>
    <w:rsid w:val="000B19F8"/>
    <w:rsid w:val="000C024F"/>
    <w:rsid w:val="000C69FA"/>
    <w:rsid w:val="000D0831"/>
    <w:rsid w:val="000D1C25"/>
    <w:rsid w:val="000D28B0"/>
    <w:rsid w:val="000D466F"/>
    <w:rsid w:val="000D5683"/>
    <w:rsid w:val="000E5C42"/>
    <w:rsid w:val="000F2975"/>
    <w:rsid w:val="000F4573"/>
    <w:rsid w:val="000F4E75"/>
    <w:rsid w:val="000F60A7"/>
    <w:rsid w:val="000F6A82"/>
    <w:rsid w:val="001120C1"/>
    <w:rsid w:val="00112364"/>
    <w:rsid w:val="00125368"/>
    <w:rsid w:val="00127FF2"/>
    <w:rsid w:val="001356FF"/>
    <w:rsid w:val="0014099F"/>
    <w:rsid w:val="001606A3"/>
    <w:rsid w:val="00161087"/>
    <w:rsid w:val="00161FC0"/>
    <w:rsid w:val="00166D2A"/>
    <w:rsid w:val="001718B9"/>
    <w:rsid w:val="001730C5"/>
    <w:rsid w:val="00173710"/>
    <w:rsid w:val="00174AC9"/>
    <w:rsid w:val="00180C36"/>
    <w:rsid w:val="001823B3"/>
    <w:rsid w:val="00183BD3"/>
    <w:rsid w:val="00184B07"/>
    <w:rsid w:val="0018773C"/>
    <w:rsid w:val="0018792E"/>
    <w:rsid w:val="0019276E"/>
    <w:rsid w:val="00192AE6"/>
    <w:rsid w:val="001A134C"/>
    <w:rsid w:val="001A6842"/>
    <w:rsid w:val="001A6E38"/>
    <w:rsid w:val="001B06C4"/>
    <w:rsid w:val="001B3CD8"/>
    <w:rsid w:val="001B418A"/>
    <w:rsid w:val="001B51E3"/>
    <w:rsid w:val="001B5F56"/>
    <w:rsid w:val="001C0E17"/>
    <w:rsid w:val="001C6409"/>
    <w:rsid w:val="001E346E"/>
    <w:rsid w:val="001F1421"/>
    <w:rsid w:val="0020517D"/>
    <w:rsid w:val="002131EB"/>
    <w:rsid w:val="00214EAA"/>
    <w:rsid w:val="0021551F"/>
    <w:rsid w:val="00216A67"/>
    <w:rsid w:val="00232217"/>
    <w:rsid w:val="0023223E"/>
    <w:rsid w:val="00246659"/>
    <w:rsid w:val="00246E26"/>
    <w:rsid w:val="0025002B"/>
    <w:rsid w:val="00251C00"/>
    <w:rsid w:val="00255AFD"/>
    <w:rsid w:val="00256EFE"/>
    <w:rsid w:val="00260E8F"/>
    <w:rsid w:val="00265D00"/>
    <w:rsid w:val="0026707C"/>
    <w:rsid w:val="002775CF"/>
    <w:rsid w:val="002806C5"/>
    <w:rsid w:val="00283249"/>
    <w:rsid w:val="00293F8D"/>
    <w:rsid w:val="002A2935"/>
    <w:rsid w:val="002A4103"/>
    <w:rsid w:val="002A5677"/>
    <w:rsid w:val="002B02B6"/>
    <w:rsid w:val="002C106F"/>
    <w:rsid w:val="002E6C6F"/>
    <w:rsid w:val="002F50D3"/>
    <w:rsid w:val="00304F73"/>
    <w:rsid w:val="0032159D"/>
    <w:rsid w:val="00324A94"/>
    <w:rsid w:val="00324FA2"/>
    <w:rsid w:val="00327754"/>
    <w:rsid w:val="00337340"/>
    <w:rsid w:val="00341EF3"/>
    <w:rsid w:val="00344DC6"/>
    <w:rsid w:val="00344F93"/>
    <w:rsid w:val="00351340"/>
    <w:rsid w:val="003527BC"/>
    <w:rsid w:val="00353B44"/>
    <w:rsid w:val="00353FB4"/>
    <w:rsid w:val="003559AD"/>
    <w:rsid w:val="00375196"/>
    <w:rsid w:val="003751F1"/>
    <w:rsid w:val="00376AE7"/>
    <w:rsid w:val="00394094"/>
    <w:rsid w:val="00394E10"/>
    <w:rsid w:val="00397096"/>
    <w:rsid w:val="003A55F5"/>
    <w:rsid w:val="003C0452"/>
    <w:rsid w:val="003C1E39"/>
    <w:rsid w:val="003C370C"/>
    <w:rsid w:val="003C5AE8"/>
    <w:rsid w:val="003D044F"/>
    <w:rsid w:val="003D39F8"/>
    <w:rsid w:val="003D542D"/>
    <w:rsid w:val="003D6043"/>
    <w:rsid w:val="003E2752"/>
    <w:rsid w:val="003F31B9"/>
    <w:rsid w:val="003F3513"/>
    <w:rsid w:val="003F7C0C"/>
    <w:rsid w:val="00401CDE"/>
    <w:rsid w:val="00407214"/>
    <w:rsid w:val="00417E75"/>
    <w:rsid w:val="00421266"/>
    <w:rsid w:val="004229E0"/>
    <w:rsid w:val="0043040C"/>
    <w:rsid w:val="00433D12"/>
    <w:rsid w:val="00435314"/>
    <w:rsid w:val="004356E5"/>
    <w:rsid w:val="00444013"/>
    <w:rsid w:val="00446272"/>
    <w:rsid w:val="00446649"/>
    <w:rsid w:val="004535EE"/>
    <w:rsid w:val="0046226E"/>
    <w:rsid w:val="00467F0E"/>
    <w:rsid w:val="00470999"/>
    <w:rsid w:val="00470AFC"/>
    <w:rsid w:val="00480075"/>
    <w:rsid w:val="00481906"/>
    <w:rsid w:val="004831A8"/>
    <w:rsid w:val="004953DD"/>
    <w:rsid w:val="0049752F"/>
    <w:rsid w:val="00497870"/>
    <w:rsid w:val="00497E2B"/>
    <w:rsid w:val="004A12D6"/>
    <w:rsid w:val="004A1860"/>
    <w:rsid w:val="004A3AA5"/>
    <w:rsid w:val="004C08B6"/>
    <w:rsid w:val="004C41B8"/>
    <w:rsid w:val="004C41C8"/>
    <w:rsid w:val="004C71A0"/>
    <w:rsid w:val="004C7FC4"/>
    <w:rsid w:val="004D133C"/>
    <w:rsid w:val="004D4133"/>
    <w:rsid w:val="004D5D3B"/>
    <w:rsid w:val="004E6294"/>
    <w:rsid w:val="004F080E"/>
    <w:rsid w:val="004F16A9"/>
    <w:rsid w:val="004F5A73"/>
    <w:rsid w:val="004F5AB5"/>
    <w:rsid w:val="005003EA"/>
    <w:rsid w:val="00501124"/>
    <w:rsid w:val="005033C6"/>
    <w:rsid w:val="00506348"/>
    <w:rsid w:val="005108D8"/>
    <w:rsid w:val="0051525E"/>
    <w:rsid w:val="005167AA"/>
    <w:rsid w:val="00517971"/>
    <w:rsid w:val="00521FB1"/>
    <w:rsid w:val="00523604"/>
    <w:rsid w:val="00525C38"/>
    <w:rsid w:val="005262F4"/>
    <w:rsid w:val="00526895"/>
    <w:rsid w:val="00530DC9"/>
    <w:rsid w:val="00531197"/>
    <w:rsid w:val="005357F7"/>
    <w:rsid w:val="00537624"/>
    <w:rsid w:val="00544B09"/>
    <w:rsid w:val="00552C6B"/>
    <w:rsid w:val="00556B41"/>
    <w:rsid w:val="00560B12"/>
    <w:rsid w:val="00564F0C"/>
    <w:rsid w:val="00564F2D"/>
    <w:rsid w:val="0057586E"/>
    <w:rsid w:val="005826CC"/>
    <w:rsid w:val="00590213"/>
    <w:rsid w:val="00597C94"/>
    <w:rsid w:val="005B239D"/>
    <w:rsid w:val="005B6C20"/>
    <w:rsid w:val="005C23B6"/>
    <w:rsid w:val="005C28A0"/>
    <w:rsid w:val="005F0628"/>
    <w:rsid w:val="0060256B"/>
    <w:rsid w:val="00624DD8"/>
    <w:rsid w:val="00625B46"/>
    <w:rsid w:val="00626A68"/>
    <w:rsid w:val="006331FD"/>
    <w:rsid w:val="0063444E"/>
    <w:rsid w:val="00637731"/>
    <w:rsid w:val="00664D33"/>
    <w:rsid w:val="006707E4"/>
    <w:rsid w:val="006879C9"/>
    <w:rsid w:val="006941F8"/>
    <w:rsid w:val="006A2216"/>
    <w:rsid w:val="006A317D"/>
    <w:rsid w:val="006B1B97"/>
    <w:rsid w:val="006B4E51"/>
    <w:rsid w:val="006C46BE"/>
    <w:rsid w:val="006C73D3"/>
    <w:rsid w:val="006D0695"/>
    <w:rsid w:val="006D662A"/>
    <w:rsid w:val="006F1256"/>
    <w:rsid w:val="006F2D6F"/>
    <w:rsid w:val="006F5C9D"/>
    <w:rsid w:val="00700E1A"/>
    <w:rsid w:val="0071030B"/>
    <w:rsid w:val="007124F6"/>
    <w:rsid w:val="007125C1"/>
    <w:rsid w:val="00716B2E"/>
    <w:rsid w:val="007175DE"/>
    <w:rsid w:val="00730C35"/>
    <w:rsid w:val="0073456E"/>
    <w:rsid w:val="00743341"/>
    <w:rsid w:val="00745535"/>
    <w:rsid w:val="00751A31"/>
    <w:rsid w:val="00751F98"/>
    <w:rsid w:val="007538AB"/>
    <w:rsid w:val="0075629E"/>
    <w:rsid w:val="00762D11"/>
    <w:rsid w:val="0077090E"/>
    <w:rsid w:val="00770D34"/>
    <w:rsid w:val="007716DC"/>
    <w:rsid w:val="00771725"/>
    <w:rsid w:val="00772DBB"/>
    <w:rsid w:val="00773BF4"/>
    <w:rsid w:val="0077562E"/>
    <w:rsid w:val="007812E8"/>
    <w:rsid w:val="00781E1F"/>
    <w:rsid w:val="00795452"/>
    <w:rsid w:val="00797C81"/>
    <w:rsid w:val="007B0017"/>
    <w:rsid w:val="007B026A"/>
    <w:rsid w:val="007B19DA"/>
    <w:rsid w:val="007C0ADC"/>
    <w:rsid w:val="007C1EF7"/>
    <w:rsid w:val="007C4DB2"/>
    <w:rsid w:val="007C5EA9"/>
    <w:rsid w:val="007D25D2"/>
    <w:rsid w:val="007D3E0E"/>
    <w:rsid w:val="007E1DD6"/>
    <w:rsid w:val="007F6031"/>
    <w:rsid w:val="00807773"/>
    <w:rsid w:val="0081033E"/>
    <w:rsid w:val="008106DF"/>
    <w:rsid w:val="00810AE9"/>
    <w:rsid w:val="00811907"/>
    <w:rsid w:val="008134DD"/>
    <w:rsid w:val="0082372F"/>
    <w:rsid w:val="00831624"/>
    <w:rsid w:val="00835E8C"/>
    <w:rsid w:val="00841AB7"/>
    <w:rsid w:val="00846EC8"/>
    <w:rsid w:val="00847785"/>
    <w:rsid w:val="008510E8"/>
    <w:rsid w:val="00852499"/>
    <w:rsid w:val="0085380A"/>
    <w:rsid w:val="00854F66"/>
    <w:rsid w:val="00862D35"/>
    <w:rsid w:val="0086409B"/>
    <w:rsid w:val="00865475"/>
    <w:rsid w:val="00867324"/>
    <w:rsid w:val="0086750E"/>
    <w:rsid w:val="008703CF"/>
    <w:rsid w:val="0087377B"/>
    <w:rsid w:val="008745E5"/>
    <w:rsid w:val="00880E81"/>
    <w:rsid w:val="00885F9E"/>
    <w:rsid w:val="0088648F"/>
    <w:rsid w:val="0089219C"/>
    <w:rsid w:val="0089266E"/>
    <w:rsid w:val="00895501"/>
    <w:rsid w:val="008962EA"/>
    <w:rsid w:val="008A09BA"/>
    <w:rsid w:val="008A380E"/>
    <w:rsid w:val="008B330D"/>
    <w:rsid w:val="008B3EFF"/>
    <w:rsid w:val="008B745D"/>
    <w:rsid w:val="008C28AD"/>
    <w:rsid w:val="008C43B3"/>
    <w:rsid w:val="008C5F69"/>
    <w:rsid w:val="008C6BE3"/>
    <w:rsid w:val="008D14A6"/>
    <w:rsid w:val="008D1F7B"/>
    <w:rsid w:val="008D3A6D"/>
    <w:rsid w:val="008D6D8C"/>
    <w:rsid w:val="008D6D95"/>
    <w:rsid w:val="008E0EA2"/>
    <w:rsid w:val="008E1E38"/>
    <w:rsid w:val="008E3C1A"/>
    <w:rsid w:val="008E6398"/>
    <w:rsid w:val="008E7F3D"/>
    <w:rsid w:val="00903FB3"/>
    <w:rsid w:val="0091002C"/>
    <w:rsid w:val="00913F90"/>
    <w:rsid w:val="009210F8"/>
    <w:rsid w:val="009348C7"/>
    <w:rsid w:val="00936E82"/>
    <w:rsid w:val="009417CC"/>
    <w:rsid w:val="00944F00"/>
    <w:rsid w:val="00960746"/>
    <w:rsid w:val="00962BAA"/>
    <w:rsid w:val="00967BA3"/>
    <w:rsid w:val="0097441B"/>
    <w:rsid w:val="00977361"/>
    <w:rsid w:val="00980A7B"/>
    <w:rsid w:val="0098380D"/>
    <w:rsid w:val="009918F0"/>
    <w:rsid w:val="00992B6F"/>
    <w:rsid w:val="00994547"/>
    <w:rsid w:val="009A0985"/>
    <w:rsid w:val="009A0DB5"/>
    <w:rsid w:val="009A26F7"/>
    <w:rsid w:val="009A3A99"/>
    <w:rsid w:val="009A4FF1"/>
    <w:rsid w:val="009A5DEB"/>
    <w:rsid w:val="009B27F7"/>
    <w:rsid w:val="009B3D9C"/>
    <w:rsid w:val="009D095B"/>
    <w:rsid w:val="009D4374"/>
    <w:rsid w:val="009D53E2"/>
    <w:rsid w:val="009E103A"/>
    <w:rsid w:val="009E41AB"/>
    <w:rsid w:val="009F44BC"/>
    <w:rsid w:val="00A11879"/>
    <w:rsid w:val="00A22568"/>
    <w:rsid w:val="00A251FC"/>
    <w:rsid w:val="00A2752A"/>
    <w:rsid w:val="00A368BC"/>
    <w:rsid w:val="00A41DDF"/>
    <w:rsid w:val="00A47E15"/>
    <w:rsid w:val="00A63C3B"/>
    <w:rsid w:val="00A836A7"/>
    <w:rsid w:val="00A84337"/>
    <w:rsid w:val="00A867D0"/>
    <w:rsid w:val="00A93568"/>
    <w:rsid w:val="00A93FC7"/>
    <w:rsid w:val="00A95D38"/>
    <w:rsid w:val="00A97CA9"/>
    <w:rsid w:val="00AA2D60"/>
    <w:rsid w:val="00AA4D34"/>
    <w:rsid w:val="00AA5521"/>
    <w:rsid w:val="00AA6860"/>
    <w:rsid w:val="00AB2167"/>
    <w:rsid w:val="00AB2333"/>
    <w:rsid w:val="00AB36B0"/>
    <w:rsid w:val="00AC1420"/>
    <w:rsid w:val="00AC6E69"/>
    <w:rsid w:val="00AD172E"/>
    <w:rsid w:val="00AD2D22"/>
    <w:rsid w:val="00AD67DC"/>
    <w:rsid w:val="00AE440A"/>
    <w:rsid w:val="00AE590B"/>
    <w:rsid w:val="00B00FA3"/>
    <w:rsid w:val="00B03E62"/>
    <w:rsid w:val="00B0630C"/>
    <w:rsid w:val="00B11011"/>
    <w:rsid w:val="00B11A90"/>
    <w:rsid w:val="00B142A0"/>
    <w:rsid w:val="00B1537B"/>
    <w:rsid w:val="00B17F31"/>
    <w:rsid w:val="00B2564D"/>
    <w:rsid w:val="00B3085C"/>
    <w:rsid w:val="00B3218D"/>
    <w:rsid w:val="00B352BD"/>
    <w:rsid w:val="00B3721C"/>
    <w:rsid w:val="00B421F6"/>
    <w:rsid w:val="00B436BA"/>
    <w:rsid w:val="00B457DE"/>
    <w:rsid w:val="00B52DC0"/>
    <w:rsid w:val="00B55BF3"/>
    <w:rsid w:val="00B63306"/>
    <w:rsid w:val="00B732AF"/>
    <w:rsid w:val="00B76140"/>
    <w:rsid w:val="00B87F1A"/>
    <w:rsid w:val="00B91EB2"/>
    <w:rsid w:val="00B94AAB"/>
    <w:rsid w:val="00B95C9A"/>
    <w:rsid w:val="00B96ED3"/>
    <w:rsid w:val="00BA1463"/>
    <w:rsid w:val="00BA351D"/>
    <w:rsid w:val="00BA7AD7"/>
    <w:rsid w:val="00BB1AB0"/>
    <w:rsid w:val="00BB21AB"/>
    <w:rsid w:val="00BB2B23"/>
    <w:rsid w:val="00BB55BB"/>
    <w:rsid w:val="00BB6014"/>
    <w:rsid w:val="00BB7316"/>
    <w:rsid w:val="00BC2882"/>
    <w:rsid w:val="00BC55E6"/>
    <w:rsid w:val="00BD05B9"/>
    <w:rsid w:val="00BD1D4A"/>
    <w:rsid w:val="00BD61F7"/>
    <w:rsid w:val="00BD6408"/>
    <w:rsid w:val="00BD654D"/>
    <w:rsid w:val="00BD6DE4"/>
    <w:rsid w:val="00BD7152"/>
    <w:rsid w:val="00BE2090"/>
    <w:rsid w:val="00BF77A0"/>
    <w:rsid w:val="00C03727"/>
    <w:rsid w:val="00C04AEE"/>
    <w:rsid w:val="00C06C98"/>
    <w:rsid w:val="00C1212C"/>
    <w:rsid w:val="00C12DF7"/>
    <w:rsid w:val="00C13511"/>
    <w:rsid w:val="00C20379"/>
    <w:rsid w:val="00C30268"/>
    <w:rsid w:val="00C33EA9"/>
    <w:rsid w:val="00C36444"/>
    <w:rsid w:val="00C40010"/>
    <w:rsid w:val="00C416ED"/>
    <w:rsid w:val="00C43C7D"/>
    <w:rsid w:val="00C50320"/>
    <w:rsid w:val="00C50343"/>
    <w:rsid w:val="00C51629"/>
    <w:rsid w:val="00C66284"/>
    <w:rsid w:val="00C73A3A"/>
    <w:rsid w:val="00C74C5A"/>
    <w:rsid w:val="00C76F88"/>
    <w:rsid w:val="00C82632"/>
    <w:rsid w:val="00C83558"/>
    <w:rsid w:val="00C837D7"/>
    <w:rsid w:val="00C9610A"/>
    <w:rsid w:val="00CA0050"/>
    <w:rsid w:val="00CA1566"/>
    <w:rsid w:val="00CA2054"/>
    <w:rsid w:val="00CA2272"/>
    <w:rsid w:val="00CA310A"/>
    <w:rsid w:val="00CB1891"/>
    <w:rsid w:val="00CB3E96"/>
    <w:rsid w:val="00CB4990"/>
    <w:rsid w:val="00CB5856"/>
    <w:rsid w:val="00CC03C8"/>
    <w:rsid w:val="00CC35A2"/>
    <w:rsid w:val="00CC52F3"/>
    <w:rsid w:val="00CC6FB1"/>
    <w:rsid w:val="00CC752D"/>
    <w:rsid w:val="00CC7B91"/>
    <w:rsid w:val="00CD380D"/>
    <w:rsid w:val="00CD4F9E"/>
    <w:rsid w:val="00CD6397"/>
    <w:rsid w:val="00CE1A5B"/>
    <w:rsid w:val="00CE4B8A"/>
    <w:rsid w:val="00CF4616"/>
    <w:rsid w:val="00CF49F2"/>
    <w:rsid w:val="00CF5516"/>
    <w:rsid w:val="00D00A67"/>
    <w:rsid w:val="00D00CA4"/>
    <w:rsid w:val="00D0423D"/>
    <w:rsid w:val="00D042CC"/>
    <w:rsid w:val="00D07847"/>
    <w:rsid w:val="00D12C29"/>
    <w:rsid w:val="00D13DBF"/>
    <w:rsid w:val="00D15646"/>
    <w:rsid w:val="00D15E2E"/>
    <w:rsid w:val="00D162B7"/>
    <w:rsid w:val="00D20B4A"/>
    <w:rsid w:val="00D3108D"/>
    <w:rsid w:val="00D324BB"/>
    <w:rsid w:val="00D400F7"/>
    <w:rsid w:val="00D4044E"/>
    <w:rsid w:val="00D44014"/>
    <w:rsid w:val="00D47652"/>
    <w:rsid w:val="00D539D7"/>
    <w:rsid w:val="00D5541D"/>
    <w:rsid w:val="00D55C54"/>
    <w:rsid w:val="00D623B0"/>
    <w:rsid w:val="00D62A90"/>
    <w:rsid w:val="00D70B93"/>
    <w:rsid w:val="00D71FB1"/>
    <w:rsid w:val="00D72872"/>
    <w:rsid w:val="00D803BF"/>
    <w:rsid w:val="00D83E7C"/>
    <w:rsid w:val="00D916A3"/>
    <w:rsid w:val="00D92C7E"/>
    <w:rsid w:val="00D940A7"/>
    <w:rsid w:val="00D968AF"/>
    <w:rsid w:val="00D96FE9"/>
    <w:rsid w:val="00DA02EC"/>
    <w:rsid w:val="00DA05C4"/>
    <w:rsid w:val="00DA2506"/>
    <w:rsid w:val="00DA2C3C"/>
    <w:rsid w:val="00DB05D4"/>
    <w:rsid w:val="00DB36D4"/>
    <w:rsid w:val="00DB5E6E"/>
    <w:rsid w:val="00DB7130"/>
    <w:rsid w:val="00DB72FF"/>
    <w:rsid w:val="00DC4474"/>
    <w:rsid w:val="00DD2C53"/>
    <w:rsid w:val="00DE3A4C"/>
    <w:rsid w:val="00DE3DAA"/>
    <w:rsid w:val="00DF0340"/>
    <w:rsid w:val="00DF1846"/>
    <w:rsid w:val="00DF56AD"/>
    <w:rsid w:val="00E116BB"/>
    <w:rsid w:val="00E13D69"/>
    <w:rsid w:val="00E14CB9"/>
    <w:rsid w:val="00E22F73"/>
    <w:rsid w:val="00E26AF6"/>
    <w:rsid w:val="00E275EA"/>
    <w:rsid w:val="00E307FA"/>
    <w:rsid w:val="00E31192"/>
    <w:rsid w:val="00E31D76"/>
    <w:rsid w:val="00E34CC2"/>
    <w:rsid w:val="00E37D34"/>
    <w:rsid w:val="00E37D9E"/>
    <w:rsid w:val="00E420AF"/>
    <w:rsid w:val="00E50A1D"/>
    <w:rsid w:val="00E5152E"/>
    <w:rsid w:val="00E70DF8"/>
    <w:rsid w:val="00E714CD"/>
    <w:rsid w:val="00E744EB"/>
    <w:rsid w:val="00E810B0"/>
    <w:rsid w:val="00E85B04"/>
    <w:rsid w:val="00E90461"/>
    <w:rsid w:val="00E90773"/>
    <w:rsid w:val="00E913E2"/>
    <w:rsid w:val="00E92FA0"/>
    <w:rsid w:val="00E930E9"/>
    <w:rsid w:val="00E93B0E"/>
    <w:rsid w:val="00EA188D"/>
    <w:rsid w:val="00EA38ED"/>
    <w:rsid w:val="00EA5257"/>
    <w:rsid w:val="00EB2298"/>
    <w:rsid w:val="00EB583C"/>
    <w:rsid w:val="00EC0BCA"/>
    <w:rsid w:val="00EC7274"/>
    <w:rsid w:val="00EC7BFB"/>
    <w:rsid w:val="00ED393A"/>
    <w:rsid w:val="00ED5845"/>
    <w:rsid w:val="00ED77F6"/>
    <w:rsid w:val="00EE52EF"/>
    <w:rsid w:val="00F063DA"/>
    <w:rsid w:val="00F10461"/>
    <w:rsid w:val="00F14B5D"/>
    <w:rsid w:val="00F15653"/>
    <w:rsid w:val="00F21741"/>
    <w:rsid w:val="00F23739"/>
    <w:rsid w:val="00F25412"/>
    <w:rsid w:val="00F31346"/>
    <w:rsid w:val="00F4432E"/>
    <w:rsid w:val="00F4466A"/>
    <w:rsid w:val="00F46705"/>
    <w:rsid w:val="00F507FE"/>
    <w:rsid w:val="00F50DCC"/>
    <w:rsid w:val="00F50F4C"/>
    <w:rsid w:val="00F52669"/>
    <w:rsid w:val="00F52C0F"/>
    <w:rsid w:val="00F55339"/>
    <w:rsid w:val="00F56B07"/>
    <w:rsid w:val="00F57A21"/>
    <w:rsid w:val="00F61B94"/>
    <w:rsid w:val="00F62CC7"/>
    <w:rsid w:val="00F65159"/>
    <w:rsid w:val="00F763FC"/>
    <w:rsid w:val="00F81033"/>
    <w:rsid w:val="00F8157A"/>
    <w:rsid w:val="00F827A9"/>
    <w:rsid w:val="00F87BC9"/>
    <w:rsid w:val="00F968BB"/>
    <w:rsid w:val="00FB6819"/>
    <w:rsid w:val="00FC5C75"/>
    <w:rsid w:val="00FC6A6E"/>
    <w:rsid w:val="00FD3902"/>
    <w:rsid w:val="00FD56A8"/>
    <w:rsid w:val="00FE1F3A"/>
    <w:rsid w:val="00FE4BBD"/>
    <w:rsid w:val="00FE59DC"/>
    <w:rsid w:val="00FE7129"/>
    <w:rsid w:val="00FE77F4"/>
    <w:rsid w:val="00FF32AE"/>
    <w:rsid w:val="00FF4BD3"/>
    <w:rsid w:val="00FF59A9"/>
    <w:rsid w:val="00FF7667"/>
    <w:rsid w:val="00FF7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D12"/>
  </w:style>
  <w:style w:type="paragraph" w:styleId="Piedepgina">
    <w:name w:val="footer"/>
    <w:basedOn w:val="Normal"/>
    <w:link w:val="PiedepginaCar"/>
    <w:uiPriority w:val="99"/>
    <w:unhideWhenUsed/>
    <w:rsid w:val="00433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D12"/>
  </w:style>
  <w:style w:type="paragraph" w:styleId="Textodeglobo">
    <w:name w:val="Balloon Text"/>
    <w:basedOn w:val="Normal"/>
    <w:link w:val="TextodegloboCar"/>
    <w:uiPriority w:val="99"/>
    <w:semiHidden/>
    <w:unhideWhenUsed/>
    <w:rsid w:val="0043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63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33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33D12"/>
  </w:style>
  <w:style w:type="paragraph" w:styleId="Piedepgina">
    <w:name w:val="footer"/>
    <w:basedOn w:val="Normal"/>
    <w:link w:val="PiedepginaCar"/>
    <w:uiPriority w:val="99"/>
    <w:unhideWhenUsed/>
    <w:rsid w:val="00433D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33D12"/>
  </w:style>
  <w:style w:type="paragraph" w:styleId="Textodeglobo">
    <w:name w:val="Balloon Text"/>
    <w:basedOn w:val="Normal"/>
    <w:link w:val="TextodegloboCar"/>
    <w:uiPriority w:val="99"/>
    <w:semiHidden/>
    <w:unhideWhenUsed/>
    <w:rsid w:val="00433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3D1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43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063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i_14a17c1bc0c65632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604566-072D-4FBE-9EE9-111C84662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garcia</dc:creator>
  <cp:lastModifiedBy>Sistemas</cp:lastModifiedBy>
  <cp:revision>10</cp:revision>
  <cp:lastPrinted>2015-02-25T21:48:00Z</cp:lastPrinted>
  <dcterms:created xsi:type="dcterms:W3CDTF">2015-02-25T15:45:00Z</dcterms:created>
  <dcterms:modified xsi:type="dcterms:W3CDTF">2015-02-25T23:55:00Z</dcterms:modified>
</cp:coreProperties>
</file>